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6232F1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1</w:t>
      </w:r>
      <w:r w:rsidR="00B94D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3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F103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F103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F103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B94D6F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 p</w:t>
      </w:r>
      <w:r w:rsidR="00EA022A">
        <w:rPr>
          <w:b/>
          <w:sz w:val="28"/>
          <w:szCs w:val="28"/>
        </w:rPr>
        <w:t>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B94D6F" w:rsidP="00B40285">
      <w:pPr>
        <w:ind w:left="720" w:firstLine="720"/>
      </w:pPr>
      <w:r>
        <w:t>Confirm and verify functional views (layouts)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6232F1">
            <w:r>
              <w:t>Check design workflow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6232F1">
            <w:r>
              <w:t>Don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6232F1">
            <w:r>
              <w:t>Profile page</w:t>
            </w:r>
          </w:p>
          <w:p w:rsidR="00B40285" w:rsidRDefault="00B40285" w:rsidP="006232F1">
            <w:pPr>
              <w:jc w:val="right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94D6F">
            <w:r>
              <w:t>Suggest:</w:t>
            </w:r>
          </w:p>
          <w:p w:rsidR="00B94D6F" w:rsidRDefault="006232F1" w:rsidP="00B94D6F">
            <w:pPr>
              <w:pStyle w:val="ListParagraph"/>
              <w:numPr>
                <w:ilvl w:val="0"/>
                <w:numId w:val="14"/>
              </w:numPr>
            </w:pPr>
            <w:r>
              <w:t>2  edit buttons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6232F1">
            <w:r>
              <w:t>“Detail info”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6232F1">
            <w:r>
              <w:t>Change to “Skill info”</w:t>
            </w: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6232F1" w:rsidP="00B94D6F">
            <w:pPr>
              <w:tabs>
                <w:tab w:val="left" w:pos="3360"/>
              </w:tabs>
            </w:pPr>
            <w:r>
              <w:t>Date of birth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A" w:rsidRDefault="006232F1" w:rsidP="006232F1">
            <w:r>
              <w:t>Confirm:</w:t>
            </w:r>
          </w:p>
          <w:p w:rsidR="006232F1" w:rsidRDefault="006232F1" w:rsidP="006232F1">
            <w:pPr>
              <w:pStyle w:val="ListParagraph"/>
              <w:numPr>
                <w:ilvl w:val="0"/>
                <w:numId w:val="14"/>
              </w:numPr>
            </w:pPr>
            <w:r>
              <w:t>dropdown</w:t>
            </w: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6232F1">
            <w:r>
              <w:t>Update review bann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A" w:rsidRDefault="00DE0EFA" w:rsidP="006232F1">
            <w:pPr>
              <w:pStyle w:val="ListParagraph"/>
            </w:pP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6232F1">
            <w:r>
              <w:t>Confirm password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6232F1">
            <w:r>
              <w:t>Suggested</w:t>
            </w:r>
          </w:p>
          <w:p w:rsidR="00DE0EFA" w:rsidRDefault="00DE0EFA" w:rsidP="006232F1">
            <w:pPr>
              <w:pStyle w:val="ListParagraph"/>
            </w:pPr>
          </w:p>
        </w:tc>
      </w:tr>
      <w:tr w:rsidR="006232F1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Log in by faceboo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Not yet (Confirm)</w:t>
            </w:r>
          </w:p>
        </w:tc>
      </w:tr>
      <w:tr w:rsidR="006232F1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Swap reques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Confirm:</w:t>
            </w:r>
          </w:p>
          <w:p w:rsidR="006232F1" w:rsidRDefault="006232F1" w:rsidP="006232F1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decline, show message box</w:t>
            </w:r>
          </w:p>
        </w:tc>
      </w:tr>
      <w:tr w:rsidR="006232F1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lastRenderedPageBreak/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Profile layou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1" w:rsidRDefault="006232F1">
            <w:r>
              <w:t>Confirmed.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511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6232F1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25</w:t>
      </w:r>
      <w:bookmarkStart w:id="4" w:name="_GoBack"/>
      <w:bookmarkEnd w:id="4"/>
      <w:r w:rsidR="00EA022A">
        <w:rPr>
          <w:b/>
          <w:sz w:val="28"/>
          <w:szCs w:val="28"/>
        </w:rPr>
        <w:t xml:space="preserve">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F8" w:rsidRDefault="00F103F8" w:rsidP="00000BB5">
      <w:pPr>
        <w:spacing w:after="0" w:line="240" w:lineRule="auto"/>
      </w:pPr>
      <w:r>
        <w:separator/>
      </w:r>
    </w:p>
  </w:endnote>
  <w:endnote w:type="continuationSeparator" w:id="0">
    <w:p w:rsidR="00F103F8" w:rsidRDefault="00F103F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232F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F8" w:rsidRDefault="00F103F8" w:rsidP="00000BB5">
      <w:pPr>
        <w:spacing w:after="0" w:line="240" w:lineRule="auto"/>
      </w:pPr>
      <w:r>
        <w:separator/>
      </w:r>
    </w:p>
  </w:footnote>
  <w:footnote w:type="continuationSeparator" w:id="0">
    <w:p w:rsidR="00F103F8" w:rsidRDefault="00F103F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32F1" w:rsidRPr="006232F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32F1" w:rsidRPr="006232F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94D"/>
    <w:multiLevelType w:val="hybridMultilevel"/>
    <w:tmpl w:val="05CA97B8"/>
    <w:lvl w:ilvl="0" w:tplc="90520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2F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018A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4D6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E0EFA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03F8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E59BD"/>
    <w:rsid w:val="00523EC7"/>
    <w:rsid w:val="00570136"/>
    <w:rsid w:val="005D21D2"/>
    <w:rsid w:val="00650FAC"/>
    <w:rsid w:val="0065537C"/>
    <w:rsid w:val="00675F5E"/>
    <w:rsid w:val="007B1A25"/>
    <w:rsid w:val="008327C0"/>
    <w:rsid w:val="00890ECA"/>
    <w:rsid w:val="00B01C40"/>
    <w:rsid w:val="00B13208"/>
    <w:rsid w:val="00B507E7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F276-F81A-446A-B8BC-CEB48CA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3-27T05:21:00Z</dcterms:created>
  <dcterms:modified xsi:type="dcterms:W3CDTF">2017-03-27T05:21:00Z</dcterms:modified>
</cp:coreProperties>
</file>